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Самосвал КАМАЗ 6520-К4 ХТС652004Е1304880, гос. номер А513СЕ62, 2014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36 66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4.2024 12:00:00 ⇆ 17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14</w:t>
      </w:r>
      <w:r>
        <w:t xml:space="preserve"> от </w:t>
      </w:r>
      <w:r>
        <w:rPr>
          <w:u w:val="single"/>
        </w:rPr>
        <w:t>«17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3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 12:00:00 ⇆ 17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23:33.03790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,Еткульский район,село Еткуль,улица октябрьская 39А,квартира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7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